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B344D1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EA63B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>липня</w:t>
      </w:r>
      <w:r w:rsidR="00AB1A9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4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930847">
        <w:rPr>
          <w:rFonts w:ascii="Times New Roman" w:hAnsi="Times New Roman" w:cs="Times New Roman"/>
          <w:b/>
          <w:sz w:val="32"/>
          <w:szCs w:val="32"/>
          <w:lang w:val="uk-UA"/>
        </w:rPr>
        <w:t>сорок</w:t>
      </w:r>
      <w:r w:rsidR="00930847" w:rsidRPr="00950D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>дев</w:t>
      </w:r>
      <w:proofErr w:type="spellEnd"/>
      <w:r w:rsidR="009B24E8" w:rsidRPr="00793A1C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proofErr w:type="spellStart"/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>ята</w:t>
      </w:r>
      <w:proofErr w:type="spellEnd"/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зачергова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7D5FE9" w:rsidRDefault="0014797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рина Василівна</w:t>
      </w:r>
      <w:r w:rsidR="007D5FE9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A056C" w:rsidRDefault="009A056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з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ьга Віталіївна;</w:t>
      </w:r>
    </w:p>
    <w:p w:rsidR="009611FB" w:rsidRDefault="00EA63B7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скаленко Ольга Олександрівна</w:t>
      </w:r>
      <w:r w:rsidR="00961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B6734" w:rsidRPr="003B6734" w:rsidRDefault="003B673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и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тяна Миколаївна;</w:t>
      </w:r>
    </w:p>
    <w:p w:rsidR="007D5FE9" w:rsidRPr="00A66E2D" w:rsidRDefault="005F0D1C" w:rsidP="00B20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льга Руслан Валентинович</w:t>
      </w:r>
      <w:r w:rsidR="00B2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л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иль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B20511" w:rsidRDefault="00B20511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ня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талі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ї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5662C" w:rsidRDefault="0085662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е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йович</w:t>
      </w:r>
      <w:proofErr w:type="spellEnd"/>
      <w:r w:rsidR="00B12A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270DD7" w:rsidRDefault="009A056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с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ле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ксійович</w:t>
      </w:r>
      <w:proofErr w:type="spellEnd"/>
      <w:r w:rsidR="00572E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AD36CD" w:rsidRDefault="00AD36CD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иго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</w:p>
    <w:p w:rsidR="007D5FE9" w:rsidRDefault="00AD36CD" w:rsidP="00AD3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ди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в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з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5B7677" w:rsidRDefault="0085662C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ксі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торович</w:t>
      </w:r>
      <w:proofErr w:type="spellEnd"/>
      <w:r w:rsidR="005B76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5662C" w:rsidRDefault="0085662C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ві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86DF3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хайлівна</w:t>
      </w:r>
      <w:proofErr w:type="spellEnd"/>
      <w:r w:rsidR="00886D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</w:t>
      </w:r>
      <w:proofErr w:type="spellEnd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т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ШНЯК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12AB9" w:rsidRDefault="00B12AB9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дмила БОРИС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2935" w:rsidRDefault="00FF2935" w:rsidP="00FF2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е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ь </w:t>
      </w:r>
      <w:proofErr w:type="gramStart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омічного розвитку, бюджету, фінансів та підприємниц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ерина ЛАНДАР.</w:t>
      </w:r>
    </w:p>
    <w:p w:rsidR="00FF2935" w:rsidRDefault="00FF2935" w:rsidP="00BF2A1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5E98" w:rsidRDefault="00795E98" w:rsidP="00BF2A1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5E98" w:rsidRDefault="00795E98" w:rsidP="00795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E9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РЯДОК ДЕННИЙ: </w:t>
      </w:r>
    </w:p>
    <w:p w:rsidR="00795E98" w:rsidRPr="00795E98" w:rsidRDefault="00795E98" w:rsidP="00795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5E98" w:rsidRPr="00795E98" w:rsidRDefault="00795E98" w:rsidP="00795E9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ення частини функцій замовника будівництва</w:t>
      </w:r>
      <w:r w:rsidRPr="00795E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5E98" w:rsidRPr="002445A6" w:rsidRDefault="00795E98" w:rsidP="00795E9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48 сесії міської ради від 14.06.2024 року №10/48/VIII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311A" w:rsidRDefault="00F3311A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4AA7" w:rsidRPr="005043F4" w:rsidRDefault="00CA3604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5043F4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r w:rsidR="00404AA7" w:rsidRPr="005043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E42D2" w:rsidRPr="009E42D2" w:rsidTr="009E42D2">
        <w:tc>
          <w:tcPr>
            <w:tcW w:w="1075" w:type="dxa"/>
            <w:shd w:val="clear" w:color="auto" w:fill="auto"/>
          </w:tcPr>
          <w:bookmarkEnd w:id="0"/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524EA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795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r w:rsidR="00795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ь</w:t>
            </w:r>
            <w:proofErr w:type="spellEnd"/>
            <w:r w:rsidR="00795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E98" w:rsidRPr="009E42D2" w:rsidTr="009E42D2">
        <w:tc>
          <w:tcPr>
            <w:tcW w:w="1075" w:type="dxa"/>
            <w:shd w:val="clear" w:color="auto" w:fill="auto"/>
          </w:tcPr>
          <w:p w:rsidR="00795E98" w:rsidRPr="009E42D2" w:rsidRDefault="00795E98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5E98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95E98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и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Вікторови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E42D2" w:rsidRDefault="009E42D2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45BE3" w:rsidRDefault="00F45BE3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или поряд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A79" w:rsidRDefault="00B46A79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76AA" w:rsidRDefault="004076AA" w:rsidP="004076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ення частини функцій замовника будівництва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268C" w:rsidRDefault="004076AA" w:rsidP="00407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т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ШНЯК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268C" w:rsidRDefault="0030280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8268C" w:rsidRPr="009E42D2" w:rsidTr="00B826DA">
        <w:tc>
          <w:tcPr>
            <w:tcW w:w="1075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8268C" w:rsidRPr="009E42D2" w:rsidRDefault="00B8268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и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Вікторови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0280C" w:rsidRPr="006E5642" w:rsidRDefault="00B8268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="0030280C"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30280C"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30280C"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27A43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227A43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="0030280C"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="0030280C"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30280C"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30280C" w:rsidRDefault="0030280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76AA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407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076A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076A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3604" w:rsidRDefault="00CA3604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76AA" w:rsidRDefault="004076AA" w:rsidP="004076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48 сесії міської ради від 14.06.2024 року №10/48/VIII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40C" w:rsidRDefault="004076AA" w:rsidP="00407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дмила БОРИС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54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80C" w:rsidRDefault="0089540C" w:rsidP="00895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9540C" w:rsidRPr="009E42D2" w:rsidTr="00B826DA">
        <w:tc>
          <w:tcPr>
            <w:tcW w:w="1075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9540C" w:rsidRPr="009E42D2" w:rsidRDefault="0089540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и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Вікторови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12DC" w:rsidRPr="009E42D2" w:rsidTr="00B826DA">
        <w:tc>
          <w:tcPr>
            <w:tcW w:w="1075" w:type="dxa"/>
            <w:shd w:val="clear" w:color="auto" w:fill="auto"/>
          </w:tcPr>
          <w:p w:rsidR="001212DC" w:rsidRPr="009E42D2" w:rsidRDefault="001212DC" w:rsidP="00241B2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12DC" w:rsidRPr="009E42D2" w:rsidRDefault="001212DC" w:rsidP="00E34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1212DC" w:rsidRPr="009E42D2" w:rsidRDefault="001212DC" w:rsidP="00B8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16C0D" w:rsidRPr="006E5642" w:rsidRDefault="00116C0D" w:rsidP="00116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27A43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227A43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6E5642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116C0D" w:rsidRDefault="00116C0D" w:rsidP="00116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76AA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407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076A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076A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40C" w:rsidRPr="00BA00F2" w:rsidRDefault="0089540C" w:rsidP="00895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AD36CD" w:rsidRDefault="00AD36CD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0B53DF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0B53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Г. </w:t>
      </w:r>
      <w:proofErr w:type="spellStart"/>
      <w:r w:rsidR="000B53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AD36CD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263AE2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="00AD36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.М. </w:t>
      </w:r>
      <w:proofErr w:type="spellStart"/>
      <w:r w:rsidR="00AD36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</w:t>
      </w:r>
      <w:proofErr w:type="spellEnd"/>
    </w:p>
    <w:sectPr w:rsidR="00C33D1B" w:rsidRPr="00263AE2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63" w:rsidRDefault="006B5963">
      <w:pPr>
        <w:spacing w:after="0" w:line="240" w:lineRule="auto"/>
      </w:pPr>
      <w:r>
        <w:separator/>
      </w:r>
    </w:p>
  </w:endnote>
  <w:endnote w:type="continuationSeparator" w:id="0">
    <w:p w:rsidR="006B5963" w:rsidRDefault="006B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63" w:rsidRDefault="006B5963">
      <w:pPr>
        <w:spacing w:after="0" w:line="240" w:lineRule="auto"/>
      </w:pPr>
      <w:r>
        <w:separator/>
      </w:r>
    </w:p>
  </w:footnote>
  <w:footnote w:type="continuationSeparator" w:id="0">
    <w:p w:rsidR="006B5963" w:rsidRDefault="006B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53DF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2DC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3AE2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B6734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076AA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43F4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68E2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963"/>
    <w:rsid w:val="006B5A52"/>
    <w:rsid w:val="006B689C"/>
    <w:rsid w:val="006B76B8"/>
    <w:rsid w:val="006B7A18"/>
    <w:rsid w:val="006C2491"/>
    <w:rsid w:val="006C28E1"/>
    <w:rsid w:val="006C5D4A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93A1C"/>
    <w:rsid w:val="00795E98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5662C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C5A5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24E8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36CD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AB9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B264-501A-4B68-9A99-95C43CFB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2</cp:revision>
  <cp:lastPrinted>2024-07-09T06:29:00Z</cp:lastPrinted>
  <dcterms:created xsi:type="dcterms:W3CDTF">2024-07-10T06:55:00Z</dcterms:created>
  <dcterms:modified xsi:type="dcterms:W3CDTF">2024-07-10T10:08:00Z</dcterms:modified>
</cp:coreProperties>
</file>